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B1BB" w14:textId="77777777" w:rsidR="00387304" w:rsidRDefault="0041261E">
      <w:pPr>
        <w:widowControl/>
        <w:jc w:val="left"/>
        <w:rPr>
          <w:rFonts w:ascii="Times New Roman" w:eastAsia="仿宋_GB2312" w:hAnsi="Times New Roman" w:cs="Times New Roman"/>
          <w:b/>
          <w:sz w:val="33"/>
          <w:szCs w:val="33"/>
        </w:rPr>
      </w:pPr>
      <w:r>
        <w:rPr>
          <w:rFonts w:ascii="Times New Roman" w:eastAsia="仿宋_GB2312" w:hAnsi="Times New Roman" w:cs="Times New Roman"/>
          <w:b/>
          <w:sz w:val="33"/>
          <w:szCs w:val="33"/>
        </w:rPr>
        <w:t>附件</w:t>
      </w:r>
      <w:r>
        <w:rPr>
          <w:rFonts w:ascii="Times New Roman" w:eastAsia="仿宋_GB2312" w:hAnsi="Times New Roman" w:cs="Times New Roman" w:hint="eastAsia"/>
          <w:b/>
          <w:sz w:val="33"/>
          <w:szCs w:val="33"/>
        </w:rPr>
        <w:t>2</w:t>
      </w:r>
    </w:p>
    <w:tbl>
      <w:tblPr>
        <w:tblW w:w="9506" w:type="dxa"/>
        <w:jc w:val="center"/>
        <w:tblLook w:val="04A0" w:firstRow="1" w:lastRow="0" w:firstColumn="1" w:lastColumn="0" w:noHBand="0" w:noVBand="1"/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 w:rsidR="00387304" w14:paraId="50C4C867" w14:textId="77777777">
        <w:trPr>
          <w:trHeight w:val="1002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436BE" w14:textId="77777777" w:rsidR="00387304" w:rsidRDefault="0041261E">
            <w:pPr>
              <w:widowControl/>
              <w:jc w:val="center"/>
              <w:rPr>
                <w:rFonts w:ascii="方正小标宋_GBK" w:eastAsia="方正小标宋_GBK" w:hAnsi="Times New Roman" w:cs="Times New Roman"/>
                <w:b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Times New Roman" w:cs="Times New Roman" w:hint="eastAsia"/>
                <w:b/>
                <w:bCs/>
                <w:kern w:val="0"/>
                <w:sz w:val="44"/>
                <w:szCs w:val="44"/>
              </w:rPr>
              <w:t>报名人员情况登记表</w:t>
            </w:r>
          </w:p>
        </w:tc>
      </w:tr>
      <w:tr w:rsidR="00387304" w14:paraId="1AE36C02" w14:textId="77777777">
        <w:trPr>
          <w:trHeight w:val="300"/>
          <w:jc w:val="center"/>
        </w:trPr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8E5CC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8D71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E2B8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8F4C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64A5F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10B4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9C57" w14:textId="77777777" w:rsidR="00387304" w:rsidRDefault="0041261E">
            <w:pPr>
              <w:widowControl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（本人近照）</w:t>
            </w:r>
          </w:p>
        </w:tc>
      </w:tr>
      <w:tr w:rsidR="00387304" w14:paraId="07CE6C1F" w14:textId="77777777">
        <w:trPr>
          <w:trHeight w:val="300"/>
          <w:jc w:val="center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33742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B118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8EC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B4F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CBAAC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0B37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34EF56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387304" w14:paraId="17EF8AE1" w14:textId="77777777">
        <w:trPr>
          <w:trHeight w:val="60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68561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2D9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12AE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91BA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516E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008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BAA8EE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387304" w14:paraId="5D295C06" w14:textId="77777777">
        <w:trPr>
          <w:trHeight w:val="60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F9A1A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B268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2D40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D89F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4D02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2AB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CE373A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387304" w14:paraId="7D6BD5BB" w14:textId="77777777">
        <w:trPr>
          <w:trHeight w:val="564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359D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617CEF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2BFCE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519A6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35F103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387304" w14:paraId="0DCA5694" w14:textId="77777777">
        <w:trPr>
          <w:trHeight w:val="582"/>
          <w:jc w:val="center"/>
        </w:trPr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5860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3504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育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A1A3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B31E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3D7BFC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87304" w14:paraId="51039C39" w14:textId="77777777">
        <w:trPr>
          <w:trHeight w:val="582"/>
          <w:jc w:val="center"/>
        </w:trPr>
        <w:tc>
          <w:tcPr>
            <w:tcW w:w="12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683220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BE9C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育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700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5D73AE8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C34D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045D4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87304" w14:paraId="1C1C1D44" w14:textId="7777777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181E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E2EF78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9ADC1" w14:textId="77777777" w:rsidR="00387304" w:rsidRDefault="0041261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B92D0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87304" w14:paraId="36CCF646" w14:textId="7777777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7C29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F73584" w14:textId="77777777" w:rsidR="00387304" w:rsidRDefault="003873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87304" w14:paraId="442EB65C" w14:textId="7777777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B5CA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1B08D5" w14:textId="77777777" w:rsidR="00387304" w:rsidRDefault="0041261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7F7F7F" w:themeColor="text1" w:themeTint="8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岗位编码</w:t>
            </w: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+</w:t>
            </w: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</w:tr>
      <w:tr w:rsidR="00387304" w14:paraId="19F0966F" w14:textId="77777777">
        <w:trPr>
          <w:trHeight w:val="582"/>
          <w:jc w:val="center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BF3D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是否同意调剂岗位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35C81" w14:textId="77777777" w:rsidR="00387304" w:rsidRDefault="00387304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87304" w14:paraId="32B1139F" w14:textId="77777777">
        <w:trPr>
          <w:trHeight w:val="1399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E46F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93546F" w14:textId="77777777" w:rsidR="00387304" w:rsidRDefault="00387304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71B0590" w14:textId="77777777" w:rsidR="00387304" w:rsidRDefault="00387304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87304" w14:paraId="0D3F4282" w14:textId="77777777">
        <w:trPr>
          <w:trHeight w:val="1977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77FA" w14:textId="77777777" w:rsidR="00387304" w:rsidRDefault="0041261E">
            <w:pPr>
              <w:widowControl/>
              <w:ind w:firstLineChars="100" w:firstLine="241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</w:t>
            </w:r>
          </w:p>
          <w:p w14:paraId="19E99B06" w14:textId="77777777" w:rsidR="00387304" w:rsidRDefault="00387304">
            <w:pPr>
              <w:widowControl/>
              <w:ind w:firstLineChars="100" w:firstLine="241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1ECE98E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 w14:paraId="68C8C526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9403777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特</w:t>
            </w:r>
          </w:p>
          <w:p w14:paraId="2F9CC951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CE3F049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点</w:t>
            </w:r>
          </w:p>
        </w:tc>
        <w:tc>
          <w:tcPr>
            <w:tcW w:w="85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F85DB6A" w14:textId="77777777" w:rsidR="00387304" w:rsidRDefault="00387304"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387304" w14:paraId="39E621B6" w14:textId="77777777">
        <w:trPr>
          <w:trHeight w:val="406"/>
          <w:jc w:val="center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3644" w14:textId="77777777" w:rsidR="00387304" w:rsidRDefault="0041261E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99BA8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 w14:paraId="4C754469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（执）业资格）</w:t>
            </w:r>
          </w:p>
        </w:tc>
        <w:tc>
          <w:tcPr>
            <w:tcW w:w="27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5BD1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A53B71" w14:textId="77777777" w:rsidR="00387304" w:rsidRDefault="004126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 w:rsidR="00387304" w14:paraId="3343C6C7" w14:textId="77777777">
        <w:trPr>
          <w:trHeight w:val="660"/>
          <w:jc w:val="center"/>
        </w:trPr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1DC8" w14:textId="77777777" w:rsidR="00387304" w:rsidRDefault="0038730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B5340" w14:textId="77777777" w:rsidR="00387304" w:rsidRDefault="00387304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B709" w14:textId="77777777" w:rsidR="00387304" w:rsidRDefault="00387304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4BA69E" w14:textId="77777777" w:rsidR="00387304" w:rsidRDefault="00387304"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4A2D8FCB" w14:textId="77777777" w:rsidR="00387304" w:rsidRDefault="0041261E"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方正小标宋简体" w:hAnsi="Times New Roman" w:cs="Times New Roman"/>
          <w:b/>
          <w:bCs/>
          <w:sz w:val="40"/>
          <w:szCs w:val="40"/>
        </w:rPr>
        <w:br w:type="page"/>
      </w:r>
    </w:p>
    <w:p w14:paraId="50F22DDF" w14:textId="77777777" w:rsidR="00387304" w:rsidRDefault="00387304">
      <w:pPr>
        <w:spacing w:line="20" w:lineRule="exact"/>
        <w:rPr>
          <w:rFonts w:ascii="Times New Roman" w:hAnsi="Times New Roman" w:cs="Times New Roman"/>
          <w:b/>
        </w:rPr>
      </w:pPr>
    </w:p>
    <w:p w14:paraId="75D696A8" w14:textId="77777777" w:rsidR="00387304" w:rsidRDefault="00387304">
      <w:pPr>
        <w:spacing w:line="20" w:lineRule="exact"/>
        <w:rPr>
          <w:rFonts w:ascii="Times New Roman" w:eastAsia="方正仿宋简体" w:hAnsi="Times New Roman" w:cs="Times New Roman"/>
          <w:b/>
          <w:sz w:val="32"/>
        </w:rPr>
      </w:pPr>
    </w:p>
    <w:tbl>
      <w:tblPr>
        <w:tblpPr w:leftFromText="180" w:rightFromText="180" w:vertAnchor="page" w:horzAnchor="page" w:tblpX="1650" w:tblpY="1612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760"/>
        <w:gridCol w:w="948"/>
        <w:gridCol w:w="1211"/>
        <w:gridCol w:w="992"/>
        <w:gridCol w:w="4094"/>
      </w:tblGrid>
      <w:tr w:rsidR="00387304" w14:paraId="64C64D22" w14:textId="77777777">
        <w:trPr>
          <w:trHeight w:val="1376"/>
        </w:trPr>
        <w:tc>
          <w:tcPr>
            <w:tcW w:w="1300" w:type="dxa"/>
            <w:vAlign w:val="center"/>
          </w:tcPr>
          <w:p w14:paraId="445E9248" w14:textId="77777777" w:rsidR="00387304" w:rsidRDefault="0041261E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业绩及奖惩情况</w:t>
            </w:r>
          </w:p>
        </w:tc>
        <w:tc>
          <w:tcPr>
            <w:tcW w:w="8005" w:type="dxa"/>
            <w:gridSpan w:val="5"/>
          </w:tcPr>
          <w:p w14:paraId="7B1EB9AE" w14:textId="77777777" w:rsidR="00387304" w:rsidRDefault="00387304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7304" w14:paraId="0A52063B" w14:textId="77777777">
        <w:trPr>
          <w:trHeight w:val="947"/>
        </w:trPr>
        <w:tc>
          <w:tcPr>
            <w:tcW w:w="1300" w:type="dxa"/>
            <w:vAlign w:val="center"/>
          </w:tcPr>
          <w:p w14:paraId="2689F42F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缺点和不足</w:t>
            </w:r>
          </w:p>
        </w:tc>
        <w:tc>
          <w:tcPr>
            <w:tcW w:w="8005" w:type="dxa"/>
            <w:gridSpan w:val="5"/>
          </w:tcPr>
          <w:p w14:paraId="156978F5" w14:textId="77777777" w:rsidR="00387304" w:rsidRDefault="0038730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7304" w14:paraId="112701A0" w14:textId="77777777">
        <w:trPr>
          <w:cantSplit/>
          <w:trHeight w:val="645"/>
        </w:trPr>
        <w:tc>
          <w:tcPr>
            <w:tcW w:w="1300" w:type="dxa"/>
            <w:vMerge w:val="restart"/>
            <w:vAlign w:val="center"/>
          </w:tcPr>
          <w:p w14:paraId="07C5B3E5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 w14:paraId="4692FCFB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 w14:paraId="10000A25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 w14:paraId="6C91E290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 w14:paraId="33ADA633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 w14:paraId="27CDBDFB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60" w:type="dxa"/>
            <w:vAlign w:val="center"/>
          </w:tcPr>
          <w:p w14:paraId="1AFE1CA7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948" w:type="dxa"/>
            <w:vAlign w:val="center"/>
          </w:tcPr>
          <w:p w14:paraId="219DFDAC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vAlign w:val="center"/>
          </w:tcPr>
          <w:p w14:paraId="45198281" w14:textId="77777777" w:rsidR="00387304" w:rsidRDefault="0041261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vAlign w:val="center"/>
          </w:tcPr>
          <w:p w14:paraId="7EB07297" w14:textId="77777777" w:rsidR="00387304" w:rsidRDefault="0041261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 w14:paraId="522901FE" w14:textId="77777777" w:rsidR="00387304" w:rsidRDefault="0041261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vAlign w:val="center"/>
          </w:tcPr>
          <w:p w14:paraId="0A3E3FEC" w14:textId="77777777" w:rsidR="00387304" w:rsidRDefault="0041261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 w:rsidR="00387304" w14:paraId="07C11947" w14:textId="77777777">
        <w:trPr>
          <w:cantSplit/>
          <w:trHeight w:val="645"/>
        </w:trPr>
        <w:tc>
          <w:tcPr>
            <w:tcW w:w="1300" w:type="dxa"/>
            <w:vMerge/>
            <w:vAlign w:val="center"/>
          </w:tcPr>
          <w:p w14:paraId="20761624" w14:textId="77777777" w:rsidR="00387304" w:rsidRDefault="0038730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14:paraId="6D3C33B3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 w14:paraId="399844F3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 w14:paraId="2199FFE9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FB5B1F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 w14:paraId="64E3870E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7304" w14:paraId="7BFD91A6" w14:textId="77777777">
        <w:trPr>
          <w:cantSplit/>
          <w:trHeight w:val="645"/>
        </w:trPr>
        <w:tc>
          <w:tcPr>
            <w:tcW w:w="1300" w:type="dxa"/>
            <w:vMerge/>
            <w:vAlign w:val="center"/>
          </w:tcPr>
          <w:p w14:paraId="15F36F92" w14:textId="77777777" w:rsidR="00387304" w:rsidRDefault="0038730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14:paraId="370BDF0C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 w14:paraId="5D78B33D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 w14:paraId="7A8109DE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647A44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 w14:paraId="00B35CD9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7304" w14:paraId="6D9E5988" w14:textId="77777777">
        <w:trPr>
          <w:cantSplit/>
          <w:trHeight w:val="645"/>
        </w:trPr>
        <w:tc>
          <w:tcPr>
            <w:tcW w:w="1300" w:type="dxa"/>
            <w:vMerge/>
            <w:vAlign w:val="center"/>
          </w:tcPr>
          <w:p w14:paraId="49C97C93" w14:textId="77777777" w:rsidR="00387304" w:rsidRDefault="00387304"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14:paraId="51BCEEBD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 w14:paraId="581FB29C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 w14:paraId="5313DE5E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C4691DE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 w14:paraId="7A56C3B1" w14:textId="77777777" w:rsidR="00387304" w:rsidRDefault="0038730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EDD9689" w14:textId="4112C365" w:rsidR="00387304" w:rsidRDefault="0041261E">
      <w:pPr>
        <w:spacing w:line="440" w:lineRule="exact"/>
        <w:ind w:left="562" w:hangingChars="200" w:hanging="562"/>
        <w:rPr>
          <w:rFonts w:ascii="Times New Roman" w:eastAsia="仿宋_GB2312" w:hAnsi="Times New Roman" w:cs="Times New Roman"/>
          <w:b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注：</w:t>
      </w:r>
      <w:r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、简历从</w:t>
      </w:r>
      <w:r w:rsidR="00E2168B">
        <w:rPr>
          <w:rFonts w:ascii="Times New Roman" w:eastAsia="仿宋_GB2312" w:hAnsi="Times New Roman" w:cs="Times New Roman" w:hint="eastAsia"/>
          <w:b/>
          <w:sz w:val="28"/>
          <w:szCs w:val="28"/>
        </w:rPr>
        <w:t>高中毕业后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起，</w:t>
      </w:r>
      <w:r>
        <w:rPr>
          <w:rFonts w:ascii="Times New Roman" w:eastAsia="仿宋_GB2312" w:hAnsi="Times New Roman" w:cs="Times New Roman"/>
          <w:b/>
          <w:sz w:val="28"/>
          <w:szCs w:val="28"/>
        </w:rPr>
        <w:t>起止年月填写采用阿拉伯数字，且前后要衔接。例如</w:t>
      </w:r>
      <w:r>
        <w:rPr>
          <w:rFonts w:ascii="Times New Roman" w:eastAsia="仿宋_GB2312" w:hAnsi="Times New Roman" w:cs="Times New Roman"/>
          <w:b/>
          <w:sz w:val="28"/>
          <w:szCs w:val="28"/>
        </w:rPr>
        <w:t>1991.08—1997.11</w:t>
      </w:r>
      <w:r>
        <w:rPr>
          <w:rFonts w:ascii="Times New Roman" w:eastAsia="仿宋_GB2312" w:hAnsi="Times New Roman" w:cs="Times New Roman"/>
          <w:b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b/>
          <w:sz w:val="28"/>
          <w:szCs w:val="28"/>
        </w:rPr>
        <w:t>1997.11—2002.02</w:t>
      </w:r>
      <w:r>
        <w:rPr>
          <w:rFonts w:ascii="Times New Roman" w:eastAsia="仿宋_GB2312" w:hAnsi="Times New Roman" w:cs="Times New Roman"/>
          <w:b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b/>
          <w:sz w:val="28"/>
          <w:szCs w:val="28"/>
        </w:rPr>
        <w:t>2</w:t>
      </w:r>
      <w:r>
        <w:rPr>
          <w:rFonts w:ascii="Times New Roman" w:eastAsia="仿宋_GB2312" w:hAnsi="Times New Roman" w:cs="Times New Roman"/>
          <w:b/>
          <w:sz w:val="28"/>
          <w:szCs w:val="28"/>
        </w:rPr>
        <w:t>、获奖情况按国家级、省部级、市厅级顺序填写，注明获奖时间、授予单位、项目内容和获奖等级；集体奖项涉及多人的，注明本人在获奖人中的顺序。因同一事项多次获奖的只写最高层级奖励。</w:t>
      </w:r>
      <w:r>
        <w:rPr>
          <w:rFonts w:ascii="Times New Roman" w:eastAsia="仿宋_GB2312" w:hAnsi="Times New Roman" w:cs="Times New Roman"/>
          <w:b/>
          <w:sz w:val="28"/>
          <w:szCs w:val="28"/>
        </w:rPr>
        <w:t>3</w:t>
      </w:r>
      <w:r>
        <w:rPr>
          <w:rFonts w:ascii="Times New Roman" w:eastAsia="仿宋_GB2312" w:hAnsi="Times New Roman" w:cs="Times New Roman"/>
          <w:b/>
          <w:sz w:val="28"/>
          <w:szCs w:val="28"/>
        </w:rPr>
        <w:t>、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奖惩情况中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受处分处罚情况应写明时间、原因和给予处分处罚的机关及类别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。</w:t>
      </w:r>
    </w:p>
    <w:sectPr w:rsidR="0038730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921EB" w14:textId="77777777" w:rsidR="0041261E" w:rsidRDefault="0041261E">
      <w:r>
        <w:separator/>
      </w:r>
    </w:p>
  </w:endnote>
  <w:endnote w:type="continuationSeparator" w:id="0">
    <w:p w14:paraId="0EDE6E2A" w14:textId="77777777" w:rsidR="0041261E" w:rsidRDefault="0041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E9C32F2-2104-4523-B898-AD58B2513AE9}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BEC8D2C7-1269-4C2D-80BE-2F421CDA9B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301A3C77-D31A-40F8-B5DD-0C6D040A20C6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837B" w14:textId="77777777" w:rsidR="00387304" w:rsidRDefault="0041261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19C30D" w14:textId="77777777" w:rsidR="00387304" w:rsidRDefault="003873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CCA1" w14:textId="77777777" w:rsidR="00387304" w:rsidRDefault="0041261E">
    <w:pPr>
      <w:pStyle w:val="a5"/>
      <w:framePr w:wrap="around" w:vAnchor="text" w:hAnchor="margin" w:xAlign="center" w:y="1"/>
      <w:rPr>
        <w:rStyle w:val="aa"/>
        <w:rFonts w:ascii="Times New Roman" w:hAnsi="Times New Roman" w:cs="Times New Roman"/>
        <w:sz w:val="28"/>
        <w:szCs w:val="28"/>
      </w:rPr>
    </w:pPr>
    <w:r>
      <w:rPr>
        <w:rStyle w:val="aa"/>
        <w:rFonts w:ascii="Times New Roman" w:hAnsi="Times New Roman" w:cs="Times New Roman"/>
        <w:sz w:val="28"/>
        <w:szCs w:val="28"/>
      </w:rPr>
      <w:t xml:space="preserve">— </w:t>
    </w:r>
    <w:r>
      <w:rPr>
        <w:rStyle w:val="aa"/>
        <w:rFonts w:ascii="Times New Roman" w:hAnsi="Times New Roman" w:cs="Times New Roman"/>
        <w:sz w:val="28"/>
        <w:szCs w:val="28"/>
      </w:rPr>
      <w:fldChar w:fldCharType="begin"/>
    </w:r>
    <w:r>
      <w:rPr>
        <w:rStyle w:val="aa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aa"/>
        <w:rFonts w:ascii="Times New Roman" w:hAnsi="Times New Roman" w:cs="Times New Roman"/>
        <w:sz w:val="28"/>
        <w:szCs w:val="28"/>
      </w:rPr>
      <w:fldChar w:fldCharType="separate"/>
    </w:r>
    <w:r>
      <w:rPr>
        <w:rStyle w:val="aa"/>
        <w:rFonts w:ascii="Times New Roman" w:hAnsi="Times New Roman" w:cs="Times New Roman"/>
        <w:sz w:val="28"/>
        <w:szCs w:val="28"/>
      </w:rPr>
      <w:t>3</w:t>
    </w:r>
    <w:r>
      <w:rPr>
        <w:rStyle w:val="aa"/>
        <w:rFonts w:ascii="Times New Roman" w:hAnsi="Times New Roman" w:cs="Times New Roman"/>
        <w:sz w:val="28"/>
        <w:szCs w:val="28"/>
      </w:rPr>
      <w:fldChar w:fldCharType="end"/>
    </w:r>
    <w:r>
      <w:rPr>
        <w:rStyle w:val="aa"/>
        <w:rFonts w:ascii="Times New Roman" w:hAnsi="Times New Roman" w:cs="Times New Roman"/>
        <w:sz w:val="28"/>
        <w:szCs w:val="28"/>
      </w:rPr>
      <w:t xml:space="preserve"> —</w:t>
    </w:r>
  </w:p>
  <w:p w14:paraId="257A3C2B" w14:textId="77777777" w:rsidR="00387304" w:rsidRDefault="00387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C99D1" w14:textId="77777777" w:rsidR="0041261E" w:rsidRDefault="0041261E">
      <w:r>
        <w:separator/>
      </w:r>
    </w:p>
  </w:footnote>
  <w:footnote w:type="continuationSeparator" w:id="0">
    <w:p w14:paraId="457CB0AC" w14:textId="77777777" w:rsidR="0041261E" w:rsidRDefault="00412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17A9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87304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1261E"/>
    <w:rsid w:val="0042127C"/>
    <w:rsid w:val="00426B5D"/>
    <w:rsid w:val="004458DB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B0310"/>
    <w:rsid w:val="008B49E4"/>
    <w:rsid w:val="008B4ADB"/>
    <w:rsid w:val="008B4C68"/>
    <w:rsid w:val="008B58C4"/>
    <w:rsid w:val="008E7627"/>
    <w:rsid w:val="008F5DAA"/>
    <w:rsid w:val="00912E12"/>
    <w:rsid w:val="009151DE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168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  <w:rsid w:val="154635DA"/>
    <w:rsid w:val="208A6299"/>
    <w:rsid w:val="20AD07FD"/>
    <w:rsid w:val="3E5344EB"/>
    <w:rsid w:val="450128DF"/>
    <w:rsid w:val="6AC029BD"/>
    <w:rsid w:val="74FD59AA"/>
    <w:rsid w:val="7EA76595"/>
    <w:rsid w:val="7EB0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52E9E"/>
  <w15:docId w15:val="{73C86365-AA25-4C94-8CC9-8A0A58C4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customStyle="1" w:styleId="CharCharChar1CharCharCharCharCharCharChar">
    <w:name w:val="Char Char Char1 Char Char Char Char Char Char Char"/>
    <w:basedOn w:val="a"/>
    <w:qFormat/>
    <w:rPr>
      <w:rFonts w:ascii="宋体" w:eastAsia="仿宋_GB2312" w:hAnsi="宋体" w:cs="Courier New"/>
      <w:kern w:val="0"/>
      <w:sz w:val="32"/>
      <w:szCs w:val="32"/>
    </w:rPr>
  </w:style>
  <w:style w:type="paragraph" w:customStyle="1" w:styleId="Char1">
    <w:name w:val="Char1"/>
    <w:basedOn w:val="a"/>
    <w:qFormat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paragraph" w:customStyle="1" w:styleId="Char11">
    <w:name w:val="Char11"/>
    <w:basedOn w:val="a"/>
    <w:qFormat/>
    <w:pPr>
      <w:spacing w:line="360" w:lineRule="auto"/>
      <w:ind w:firstLineChars="196" w:firstLine="551"/>
    </w:pPr>
    <w:rPr>
      <w:rFonts w:ascii="Times New Roman" w:eastAsia="仿宋_GB2312" w:hAnsi="Times New Roman" w:cs="Times New Roman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58C735-80EF-4A44-BB0B-98B03E08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</Words>
  <Characters>489</Characters>
  <Application>Microsoft Office Word</Application>
  <DocSecurity>0</DocSecurity>
  <Lines>4</Lines>
  <Paragraphs>1</Paragraphs>
  <ScaleCrop>false</ScaleCrop>
  <Company>Lenov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宏</cp:lastModifiedBy>
  <cp:revision>155</cp:revision>
  <cp:lastPrinted>2020-06-28T09:42:00Z</cp:lastPrinted>
  <dcterms:created xsi:type="dcterms:W3CDTF">2019-11-15T06:30:00Z</dcterms:created>
  <dcterms:modified xsi:type="dcterms:W3CDTF">2020-10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